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02EEE639">
            <wp:simplePos x="0" y="0"/>
            <wp:positionH relativeFrom="page">
              <wp:posOffset>4280535</wp:posOffset>
            </wp:positionH>
            <wp:positionV relativeFrom="margin">
              <wp:posOffset>-3429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8E3E" w14:textId="77777777" w:rsidR="003C081A" w:rsidRDefault="003C081A" w:rsidP="00B41E60">
      <w:pPr>
        <w:rPr>
          <w:rFonts w:ascii="Arial" w:hAnsi="Arial" w:cs="Arial"/>
          <w:sz w:val="23"/>
          <w:szCs w:val="23"/>
        </w:rPr>
      </w:pPr>
    </w:p>
    <w:p w14:paraId="0F357AEC" w14:textId="77777777" w:rsidR="00A90C30" w:rsidRDefault="00A90C30" w:rsidP="00B41E60">
      <w:pPr>
        <w:rPr>
          <w:rFonts w:ascii="Arial" w:hAnsi="Arial" w:cs="Arial"/>
          <w:sz w:val="23"/>
          <w:szCs w:val="23"/>
        </w:rPr>
      </w:pPr>
    </w:p>
    <w:p w14:paraId="0F7647EC" w14:textId="77777777" w:rsidR="00A90C30" w:rsidRDefault="00A90C30" w:rsidP="00B41E60">
      <w:pPr>
        <w:rPr>
          <w:rFonts w:ascii="Arial" w:hAnsi="Arial" w:cs="Arial"/>
          <w:sz w:val="23"/>
          <w:szCs w:val="23"/>
        </w:rPr>
      </w:pPr>
    </w:p>
    <w:p w14:paraId="543B6BDF" w14:textId="06618DF7" w:rsidR="00B41E60" w:rsidRPr="003D5A40" w:rsidRDefault="00D86396" w:rsidP="00B41E60">
      <w:pPr>
        <w:rPr>
          <w:rFonts w:ascii="Arial" w:hAnsi="Arial" w:cs="Arial"/>
          <w:sz w:val="23"/>
          <w:szCs w:val="23"/>
        </w:rPr>
      </w:pPr>
      <w:r w:rsidRPr="003D5A40">
        <w:rPr>
          <w:rFonts w:ascii="Arial" w:hAnsi="Arial" w:cs="Arial"/>
          <w:sz w:val="23"/>
          <w:szCs w:val="23"/>
        </w:rPr>
        <w:t xml:space="preserve">Madrid, </w:t>
      </w:r>
      <w:r w:rsidR="00461204">
        <w:rPr>
          <w:rFonts w:ascii="Arial" w:hAnsi="Arial" w:cs="Arial"/>
          <w:sz w:val="23"/>
          <w:szCs w:val="23"/>
        </w:rPr>
        <w:t>28</w:t>
      </w:r>
      <w:r w:rsidRPr="003D5A40">
        <w:rPr>
          <w:rFonts w:ascii="Arial" w:hAnsi="Arial" w:cs="Arial"/>
          <w:sz w:val="23"/>
          <w:szCs w:val="23"/>
        </w:rPr>
        <w:t xml:space="preserve"> de </w:t>
      </w:r>
      <w:r w:rsidR="00556C07">
        <w:rPr>
          <w:rFonts w:ascii="Arial" w:hAnsi="Arial" w:cs="Arial"/>
          <w:sz w:val="23"/>
          <w:szCs w:val="23"/>
        </w:rPr>
        <w:t>junio</w:t>
      </w:r>
      <w:r w:rsidRPr="003D5A40">
        <w:rPr>
          <w:rFonts w:ascii="Arial" w:hAnsi="Arial" w:cs="Arial"/>
          <w:sz w:val="23"/>
          <w:szCs w:val="23"/>
        </w:rPr>
        <w:t xml:space="preserve"> de 2019</w:t>
      </w:r>
    </w:p>
    <w:p w14:paraId="26AD218D" w14:textId="77777777" w:rsidR="00092C77" w:rsidRDefault="00092C77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06A62A73" w14:textId="1E53D573" w:rsidR="00293C8C" w:rsidRPr="003C081A" w:rsidRDefault="00461204" w:rsidP="004A3CAF">
      <w:pPr>
        <w:spacing w:after="0" w:line="240" w:lineRule="auto"/>
        <w:ind w:right="-1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La Selección Española Sub-21 se juega en Cuatro ante Alemania su quinto </w:t>
      </w:r>
      <w:r w:rsidR="007836B6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título 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europeo </w:t>
      </w:r>
    </w:p>
    <w:p w14:paraId="2DADE14D" w14:textId="77777777" w:rsidR="006D1C42" w:rsidRPr="006D1C42" w:rsidRDefault="006D1C42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20"/>
          <w:szCs w:val="20"/>
        </w:rPr>
      </w:pPr>
    </w:p>
    <w:p w14:paraId="76B91896" w14:textId="7D7311FF" w:rsidR="00461204" w:rsidRDefault="00461204" w:rsidP="00A745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l domingo, a las 20:45h</w:t>
      </w:r>
      <w:r w:rsidRPr="00092C77">
        <w:rPr>
          <w:rFonts w:ascii="Arial" w:eastAsia="Calibri" w:hAnsi="Arial" w:cs="Arial"/>
          <w:b/>
          <w:sz w:val="24"/>
          <w:szCs w:val="24"/>
        </w:rPr>
        <w:t xml:space="preserve">, con la narración de José Antonio Luque y los comentarios de Pablo Pinto, Julen Guerrero y Sergio Santos desd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Pr="00092C77">
        <w:rPr>
          <w:rFonts w:ascii="Arial" w:eastAsia="Calibri" w:hAnsi="Arial" w:cs="Arial"/>
          <w:b/>
          <w:sz w:val="24"/>
          <w:szCs w:val="24"/>
        </w:rPr>
        <w:t>talia</w:t>
      </w:r>
    </w:p>
    <w:p w14:paraId="3AAAEA17" w14:textId="77777777" w:rsidR="00461204" w:rsidRPr="00092C77" w:rsidRDefault="00461204" w:rsidP="004612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92C77">
        <w:rPr>
          <w:rFonts w:ascii="Arial" w:eastAsia="Calibri" w:hAnsi="Arial" w:cs="Arial"/>
          <w:b/>
          <w:sz w:val="24"/>
          <w:szCs w:val="24"/>
        </w:rPr>
        <w:t xml:space="preserve">También podrá verse en Mitele.es y en la </w:t>
      </w:r>
      <w:proofErr w:type="gramStart"/>
      <w:r w:rsidRPr="00092C77">
        <w:rPr>
          <w:rFonts w:ascii="Arial" w:eastAsia="Calibri" w:hAnsi="Arial" w:cs="Arial"/>
          <w:b/>
          <w:i/>
          <w:sz w:val="24"/>
          <w:szCs w:val="24"/>
        </w:rPr>
        <w:t>app</w:t>
      </w:r>
      <w:proofErr w:type="gramEnd"/>
      <w:r w:rsidRPr="00092C77">
        <w:rPr>
          <w:rFonts w:ascii="Arial" w:eastAsia="Calibri" w:hAnsi="Arial" w:cs="Arial"/>
          <w:b/>
          <w:sz w:val="24"/>
          <w:szCs w:val="24"/>
        </w:rPr>
        <w:t xml:space="preserve"> de Deportes Cuatro</w:t>
      </w:r>
    </w:p>
    <w:p w14:paraId="7FA86092" w14:textId="5F31218D" w:rsidR="00461204" w:rsidRDefault="00461204" w:rsidP="00A745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i ganara, igualaría a Italia como equipo con más títulos en la historia de la competición y se sacaría la espina de su derrota </w:t>
      </w:r>
      <w:r w:rsidR="007836B6">
        <w:rPr>
          <w:rFonts w:ascii="Arial" w:eastAsia="Calibri" w:hAnsi="Arial" w:cs="Arial"/>
          <w:b/>
          <w:sz w:val="24"/>
          <w:szCs w:val="24"/>
        </w:rPr>
        <w:t>ante</w:t>
      </w:r>
      <w:r>
        <w:rPr>
          <w:rFonts w:ascii="Arial" w:eastAsia="Calibri" w:hAnsi="Arial" w:cs="Arial"/>
          <w:b/>
          <w:sz w:val="24"/>
          <w:szCs w:val="24"/>
        </w:rPr>
        <w:t xml:space="preserve"> los germanos en la final de 2017</w:t>
      </w:r>
    </w:p>
    <w:p w14:paraId="1FA62C3A" w14:textId="77777777" w:rsidR="00CE5471" w:rsidRPr="00CE5471" w:rsidRDefault="00CE5471" w:rsidP="00CE5471">
      <w:pPr>
        <w:jc w:val="both"/>
        <w:rPr>
          <w:rFonts w:ascii="Arial" w:eastAsia="Calibri" w:hAnsi="Arial" w:cs="Arial"/>
          <w:sz w:val="24"/>
          <w:szCs w:val="24"/>
        </w:rPr>
      </w:pPr>
    </w:p>
    <w:p w14:paraId="280F1512" w14:textId="65BA69BB" w:rsidR="002B303F" w:rsidRDefault="002B303F" w:rsidP="0020287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ra su peor opción en la semifinal: s</w:t>
      </w:r>
      <w:r w:rsidR="0046120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olo había </w:t>
      </w:r>
      <w:r w:rsidR="007836B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recibid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6120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un gol en todo el torneo y ayer comenzó ganando a España, pero noventa minutos</w:t>
      </w:r>
      <w:r w:rsidR="00A45B1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spués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46120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la selección de Francia hacía las maletas </w:t>
      </w:r>
      <w:r w:rsidR="00CA444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rumbo a casa </w:t>
      </w:r>
      <w:bookmarkStart w:id="0" w:name="_GoBack"/>
      <w:bookmarkEnd w:id="0"/>
      <w:r w:rsidR="00461204" w:rsidRPr="00AC749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y España </w:t>
      </w:r>
      <w:r w:rsidRPr="00AC749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e metía en la final del Europeo Sub-21</w:t>
      </w:r>
      <w:r w:rsidR="00A45B1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A45B1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con </w:t>
      </w:r>
      <w:r w:rsidR="00A45B1F" w:rsidRPr="00A45B1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na</w:t>
      </w:r>
      <w:r w:rsidR="00A45B1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n</w:t>
      </w:r>
      <w:r w:rsidR="00A45B1F" w:rsidRPr="00AC749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eva exhibición de fútbol</w:t>
      </w:r>
      <w:r w:rsidR="00A45B1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45B1F" w:rsidRPr="00AC749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xtraordinaria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Los de </w:t>
      </w:r>
      <w:r w:rsidRPr="00AC749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Luis de la Fuente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optarán a </w:t>
      </w:r>
      <w:r w:rsidRPr="00AC749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u quinto títul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n la </w:t>
      </w:r>
      <w:r w:rsidRPr="00AC749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gran final del campeonato</w:t>
      </w:r>
      <w:r w:rsidR="005F73C0" w:rsidRPr="00AC749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ante Alemania </w:t>
      </w:r>
      <w:r w:rsidRPr="00AC749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que Cuatro emitirá en direct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sde el Estadio Friuli de Udine, el </w:t>
      </w:r>
      <w:r w:rsidRPr="00AC749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domingo a las 20:45 horas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2B92C473" w14:textId="38872B32" w:rsidR="002B303F" w:rsidRDefault="002B303F" w:rsidP="0020287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22688348" w14:textId="7FD9AF8E" w:rsidR="000E1C27" w:rsidRDefault="002B303F" w:rsidP="0020287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Un encuentro en el que España puede hacer historia </w:t>
      </w:r>
      <w:r w:rsidR="007836B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y </w:t>
      </w:r>
      <w:r w:rsidR="000E1C2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que podrá seguirse también en directo o a la carta </w:t>
      </w:r>
      <w:r w:rsidR="000E1C27" w:rsidRPr="00092C77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 través de Mitele.es</w:t>
      </w:r>
      <w:r w:rsidR="000E1C2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la </w:t>
      </w:r>
      <w:r w:rsidR="000E1C27" w:rsidRPr="00092C77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plicación de Deportes Cuatro</w:t>
      </w:r>
      <w:r w:rsidR="007836B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 C</w:t>
      </w:r>
      <w:r w:rsidR="000E1C2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ontará con </w:t>
      </w:r>
      <w:r w:rsidR="000E1C27" w:rsidRPr="00092C77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José Antonio Luque</w:t>
      </w:r>
      <w:r w:rsidR="000E1C2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al frente de la narración y los comentarios de </w:t>
      </w:r>
      <w:r w:rsidR="000E1C27" w:rsidRPr="00092C77">
        <w:rPr>
          <w:rFonts w:ascii="Arial" w:eastAsia="Calibri" w:hAnsi="Arial" w:cs="Arial"/>
          <w:b/>
          <w:sz w:val="24"/>
          <w:szCs w:val="24"/>
        </w:rPr>
        <w:t>Pablo Pinto</w:t>
      </w:r>
      <w:r w:rsidR="000E1C27">
        <w:rPr>
          <w:rFonts w:ascii="Arial" w:eastAsia="Calibri" w:hAnsi="Arial" w:cs="Arial"/>
          <w:sz w:val="24"/>
          <w:szCs w:val="24"/>
        </w:rPr>
        <w:t xml:space="preserve">, </w:t>
      </w:r>
      <w:r w:rsidR="000E1C27" w:rsidRPr="00092C77">
        <w:rPr>
          <w:rFonts w:ascii="Arial" w:eastAsia="Calibri" w:hAnsi="Arial" w:cs="Arial"/>
          <w:b/>
          <w:sz w:val="24"/>
          <w:szCs w:val="24"/>
        </w:rPr>
        <w:t>Julen Guerrero</w:t>
      </w:r>
      <w:r w:rsidR="000E1C27">
        <w:rPr>
          <w:rFonts w:ascii="Arial" w:eastAsia="Calibri" w:hAnsi="Arial" w:cs="Arial"/>
          <w:sz w:val="24"/>
          <w:szCs w:val="24"/>
        </w:rPr>
        <w:t xml:space="preserve"> y </w:t>
      </w:r>
      <w:r w:rsidR="000E1C27" w:rsidRPr="00092C77">
        <w:rPr>
          <w:rFonts w:ascii="Arial" w:eastAsia="Calibri" w:hAnsi="Arial" w:cs="Arial"/>
          <w:b/>
          <w:sz w:val="24"/>
          <w:szCs w:val="24"/>
        </w:rPr>
        <w:t>Sergio Santos</w:t>
      </w:r>
      <w:r w:rsidR="000E1C27">
        <w:rPr>
          <w:rFonts w:ascii="Arial" w:eastAsia="Calibri" w:hAnsi="Arial" w:cs="Arial"/>
          <w:sz w:val="24"/>
          <w:szCs w:val="24"/>
        </w:rPr>
        <w:t xml:space="preserve"> desde Italia.</w:t>
      </w:r>
    </w:p>
    <w:p w14:paraId="532F328B" w14:textId="33EF386A" w:rsidR="00202877" w:rsidRDefault="00202877" w:rsidP="0020287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6F4E4371" w14:textId="1ED9088D" w:rsidR="00AC7496" w:rsidRDefault="005F73C0" w:rsidP="0020287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Como si de un irónico </w:t>
      </w:r>
      <w:proofErr w:type="spellStart"/>
      <w:r w:rsidRPr="005F73C0">
        <w:rPr>
          <w:rFonts w:ascii="Arial" w:eastAsia="Calibri" w:hAnsi="Arial" w:cs="Arial"/>
          <w:i/>
          <w:color w:val="000000"/>
          <w:sz w:val="24"/>
          <w:szCs w:val="24"/>
          <w:shd w:val="clear" w:color="auto" w:fill="FFFFFF"/>
        </w:rPr>
        <w:t>déjà-vu</w:t>
      </w:r>
      <w:proofErr w:type="spellEnd"/>
      <w:r>
        <w:rPr>
          <w:rFonts w:ascii="Arial" w:eastAsia="Calibri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5F73C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e tratara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España volverá a enfrentarse en una final europea </w:t>
      </w:r>
      <w:r w:rsidR="007836B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on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Alemania: ocurrió en 2017 y la victoria se le escapó entre los dedos al combinado nacional, pero si el domingo se invirtiera el resultado,  España </w:t>
      </w:r>
      <w:r w:rsidR="00AC749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no solo se desquitaría ante los germanos, sino que </w:t>
      </w:r>
      <w:r w:rsidR="00AC7496" w:rsidRPr="00AC749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haría historia al igualar a Italia como equipo con más títulos europeos en su haber</w:t>
      </w:r>
      <w:r w:rsidR="00AC749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AC7496" w:rsidRPr="00AC749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l equipo español ganó en 1986, 1998, 2011 y 2013</w:t>
      </w:r>
      <w:r w:rsidR="00AC749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; a</w:t>
      </w:r>
      <w:r w:rsidR="00AC7496" w:rsidRPr="00AC749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emás fue finalista en 1984, 1996 y 2017.</w:t>
      </w:r>
      <w:r w:rsidR="00AC749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Por su parte, </w:t>
      </w:r>
      <w:r w:rsidR="00AC7496" w:rsidRPr="00AC749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lemania</w:t>
      </w:r>
      <w:r w:rsidR="00AC749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C7496" w:rsidRPr="00AC749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ganó a España 1-0 en la final de 2017 y </w:t>
      </w:r>
      <w:r w:rsidR="00AC749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ambién venció a I</w:t>
      </w:r>
      <w:r w:rsidR="00AC7496" w:rsidRPr="00AC749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nglaterra en 2009. </w:t>
      </w:r>
    </w:p>
    <w:p w14:paraId="0DE16E3B" w14:textId="5DA46574" w:rsidR="00AC7496" w:rsidRDefault="00AC7496" w:rsidP="0020287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6FF0A112" w14:textId="77777777" w:rsidR="00202877" w:rsidRDefault="00202877" w:rsidP="00CE547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sectPr w:rsidR="00202877" w:rsidSect="003C081A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4D56" w14:textId="77777777" w:rsidR="00A3052C" w:rsidRDefault="00A3052C" w:rsidP="00B23904">
      <w:pPr>
        <w:spacing w:after="0" w:line="240" w:lineRule="auto"/>
      </w:pPr>
      <w:r>
        <w:separator/>
      </w:r>
    </w:p>
  </w:endnote>
  <w:endnote w:type="continuationSeparator" w:id="0">
    <w:p w14:paraId="4DDFE28C" w14:textId="77777777" w:rsidR="00A3052C" w:rsidRDefault="00A3052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7388" w14:textId="77777777" w:rsidR="00A3052C" w:rsidRDefault="00A3052C" w:rsidP="00B23904">
      <w:pPr>
        <w:spacing w:after="0" w:line="240" w:lineRule="auto"/>
      </w:pPr>
      <w:r>
        <w:separator/>
      </w:r>
    </w:p>
  </w:footnote>
  <w:footnote w:type="continuationSeparator" w:id="0">
    <w:p w14:paraId="4CD28655" w14:textId="77777777" w:rsidR="00A3052C" w:rsidRDefault="00A3052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440F"/>
    <w:rsid w:val="001269E7"/>
    <w:rsid w:val="00134581"/>
    <w:rsid w:val="00157875"/>
    <w:rsid w:val="00160563"/>
    <w:rsid w:val="00160BC7"/>
    <w:rsid w:val="00174A49"/>
    <w:rsid w:val="001811C2"/>
    <w:rsid w:val="00181C16"/>
    <w:rsid w:val="00186AB1"/>
    <w:rsid w:val="001A437D"/>
    <w:rsid w:val="001B144B"/>
    <w:rsid w:val="001C5235"/>
    <w:rsid w:val="001E7371"/>
    <w:rsid w:val="001F5DD2"/>
    <w:rsid w:val="002016BE"/>
    <w:rsid w:val="00201741"/>
    <w:rsid w:val="00202877"/>
    <w:rsid w:val="00276AF7"/>
    <w:rsid w:val="0027717F"/>
    <w:rsid w:val="002858B1"/>
    <w:rsid w:val="00293C8C"/>
    <w:rsid w:val="002B2A1C"/>
    <w:rsid w:val="002B303F"/>
    <w:rsid w:val="002C6DAD"/>
    <w:rsid w:val="002D7DC5"/>
    <w:rsid w:val="003005B8"/>
    <w:rsid w:val="003064E1"/>
    <w:rsid w:val="00324271"/>
    <w:rsid w:val="0032471C"/>
    <w:rsid w:val="00345F18"/>
    <w:rsid w:val="00347688"/>
    <w:rsid w:val="00376938"/>
    <w:rsid w:val="003B1D8D"/>
    <w:rsid w:val="003C081A"/>
    <w:rsid w:val="003C7DE0"/>
    <w:rsid w:val="003D5A40"/>
    <w:rsid w:val="003E6D1C"/>
    <w:rsid w:val="003F67CB"/>
    <w:rsid w:val="004035E3"/>
    <w:rsid w:val="00404FDB"/>
    <w:rsid w:val="00426F6C"/>
    <w:rsid w:val="00441BF8"/>
    <w:rsid w:val="00450320"/>
    <w:rsid w:val="00461204"/>
    <w:rsid w:val="00463A06"/>
    <w:rsid w:val="00496277"/>
    <w:rsid w:val="00497C30"/>
    <w:rsid w:val="004A3CAF"/>
    <w:rsid w:val="004B3171"/>
    <w:rsid w:val="004E5687"/>
    <w:rsid w:val="00500859"/>
    <w:rsid w:val="005070B6"/>
    <w:rsid w:val="00511A0F"/>
    <w:rsid w:val="00514A26"/>
    <w:rsid w:val="00516FCC"/>
    <w:rsid w:val="0052725A"/>
    <w:rsid w:val="0053114A"/>
    <w:rsid w:val="00556C07"/>
    <w:rsid w:val="00597FED"/>
    <w:rsid w:val="005E51B4"/>
    <w:rsid w:val="005E5547"/>
    <w:rsid w:val="005F73C0"/>
    <w:rsid w:val="00602DB0"/>
    <w:rsid w:val="00606540"/>
    <w:rsid w:val="00622499"/>
    <w:rsid w:val="006277FB"/>
    <w:rsid w:val="006502A2"/>
    <w:rsid w:val="00654B6C"/>
    <w:rsid w:val="00661207"/>
    <w:rsid w:val="006646C7"/>
    <w:rsid w:val="006808AA"/>
    <w:rsid w:val="00690152"/>
    <w:rsid w:val="00691DCC"/>
    <w:rsid w:val="006A07B9"/>
    <w:rsid w:val="006B2F04"/>
    <w:rsid w:val="006C17DD"/>
    <w:rsid w:val="006C4156"/>
    <w:rsid w:val="006C5EBB"/>
    <w:rsid w:val="006D00E3"/>
    <w:rsid w:val="006D1C42"/>
    <w:rsid w:val="006F48D2"/>
    <w:rsid w:val="006F72D0"/>
    <w:rsid w:val="007200FC"/>
    <w:rsid w:val="00721E55"/>
    <w:rsid w:val="00722F84"/>
    <w:rsid w:val="00744AD7"/>
    <w:rsid w:val="0074516F"/>
    <w:rsid w:val="00766D09"/>
    <w:rsid w:val="00770141"/>
    <w:rsid w:val="00781AF7"/>
    <w:rsid w:val="007836B6"/>
    <w:rsid w:val="00786425"/>
    <w:rsid w:val="00794ECB"/>
    <w:rsid w:val="007B22E6"/>
    <w:rsid w:val="007B5B6D"/>
    <w:rsid w:val="007E7E7A"/>
    <w:rsid w:val="007F3E5C"/>
    <w:rsid w:val="008924B6"/>
    <w:rsid w:val="008A1520"/>
    <w:rsid w:val="008E1FF8"/>
    <w:rsid w:val="009046EE"/>
    <w:rsid w:val="009054CC"/>
    <w:rsid w:val="00916B26"/>
    <w:rsid w:val="009211C4"/>
    <w:rsid w:val="00942925"/>
    <w:rsid w:val="00946388"/>
    <w:rsid w:val="00952E8D"/>
    <w:rsid w:val="00970A89"/>
    <w:rsid w:val="009741BA"/>
    <w:rsid w:val="00981EBD"/>
    <w:rsid w:val="009C72B0"/>
    <w:rsid w:val="009D0BB3"/>
    <w:rsid w:val="009D39A6"/>
    <w:rsid w:val="00A02EC9"/>
    <w:rsid w:val="00A179E4"/>
    <w:rsid w:val="00A22871"/>
    <w:rsid w:val="00A3052C"/>
    <w:rsid w:val="00A33C57"/>
    <w:rsid w:val="00A45B1F"/>
    <w:rsid w:val="00A50763"/>
    <w:rsid w:val="00A745D2"/>
    <w:rsid w:val="00A74F24"/>
    <w:rsid w:val="00A90947"/>
    <w:rsid w:val="00A90C30"/>
    <w:rsid w:val="00AA4526"/>
    <w:rsid w:val="00AB0BC7"/>
    <w:rsid w:val="00AB1C56"/>
    <w:rsid w:val="00AC7496"/>
    <w:rsid w:val="00AD4D46"/>
    <w:rsid w:val="00AE009F"/>
    <w:rsid w:val="00AE56D6"/>
    <w:rsid w:val="00AF4996"/>
    <w:rsid w:val="00AF5DAC"/>
    <w:rsid w:val="00B108BD"/>
    <w:rsid w:val="00B12438"/>
    <w:rsid w:val="00B23904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551D2"/>
    <w:rsid w:val="00C56249"/>
    <w:rsid w:val="00C71EA6"/>
    <w:rsid w:val="00C746AC"/>
    <w:rsid w:val="00C75A49"/>
    <w:rsid w:val="00CA3CE9"/>
    <w:rsid w:val="00CA444E"/>
    <w:rsid w:val="00CA5350"/>
    <w:rsid w:val="00CA5E59"/>
    <w:rsid w:val="00CE5471"/>
    <w:rsid w:val="00CE65BF"/>
    <w:rsid w:val="00CE74CE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2839"/>
    <w:rsid w:val="00D86396"/>
    <w:rsid w:val="00D878D8"/>
    <w:rsid w:val="00DB0D82"/>
    <w:rsid w:val="00DB123A"/>
    <w:rsid w:val="00DC57B4"/>
    <w:rsid w:val="00DD3F35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21C1"/>
    <w:rsid w:val="00EB7E3D"/>
    <w:rsid w:val="00ED7EFF"/>
    <w:rsid w:val="00EE12EB"/>
    <w:rsid w:val="00EE714F"/>
    <w:rsid w:val="00EE7B64"/>
    <w:rsid w:val="00F034FD"/>
    <w:rsid w:val="00F21327"/>
    <w:rsid w:val="00F23E16"/>
    <w:rsid w:val="00F27A50"/>
    <w:rsid w:val="00F30D61"/>
    <w:rsid w:val="00F40421"/>
    <w:rsid w:val="00F52DBB"/>
    <w:rsid w:val="00F647B7"/>
    <w:rsid w:val="00F75B88"/>
    <w:rsid w:val="00F77FB2"/>
    <w:rsid w:val="00F86580"/>
    <w:rsid w:val="00F9311C"/>
    <w:rsid w:val="00FA282B"/>
    <w:rsid w:val="00FA2C32"/>
    <w:rsid w:val="00FB280E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B4BD-FB77-4CAC-BEC1-B4F70C88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19-06-28T11:18:00Z</cp:lastPrinted>
  <dcterms:created xsi:type="dcterms:W3CDTF">2019-06-28T11:11:00Z</dcterms:created>
  <dcterms:modified xsi:type="dcterms:W3CDTF">2019-06-28T11:21:00Z</dcterms:modified>
</cp:coreProperties>
</file>